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4A83B206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C55810">
        <w:rPr>
          <w:b/>
          <w:sz w:val="20"/>
          <w:szCs w:val="20"/>
        </w:rPr>
        <w:t>2025-247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2D3A2F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2B59C55F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0EDD124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2D3A2F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bookmarkStart w:id="0" w:name="_GoBack"/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  <w:bookmarkEnd w:id="0"/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</w:p>
    <w:p w14:paraId="06E43CD2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2A7217D5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C.</w:t>
      </w:r>
      <w:r w:rsidR="00907AAA">
        <w:rPr>
          <w:sz w:val="20"/>
          <w:szCs w:val="20"/>
        </w:rPr>
        <w:t xml:space="preserve"> </w:t>
      </w:r>
      <w:r w:rsidRPr="00857A57">
        <w:rPr>
          <w:sz w:val="20"/>
          <w:szCs w:val="20"/>
        </w:rPr>
        <w:t>Postal</w:t>
      </w:r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137EE2FC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1D07C212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</w:p>
    <w:p w14:paraId="21CBD63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3E6EC7B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D0AE9FF" w14:textId="77777777" w:rsidR="00452666" w:rsidRPr="00857A57" w:rsidRDefault="002D3A2F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CD4B501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2730BBF6" w14:textId="77777777" w:rsidR="00A7647F" w:rsidRPr="00857A57" w:rsidRDefault="00A7647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B7D1AA6" w14:textId="293E7F3F" w:rsidR="00277104" w:rsidRPr="00857A57" w:rsidRDefault="00656325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656325">
        <w:rPr>
          <w:sz w:val="20"/>
          <w:szCs w:val="20"/>
        </w:rPr>
        <w:t>Servei</w:t>
      </w:r>
      <w:r w:rsidR="00907AAA">
        <w:rPr>
          <w:sz w:val="20"/>
          <w:szCs w:val="20"/>
        </w:rPr>
        <w:t>s</w:t>
      </w:r>
      <w:r w:rsidRPr="00656325">
        <w:rPr>
          <w:sz w:val="20"/>
          <w:szCs w:val="20"/>
        </w:rPr>
        <w:t xml:space="preserve"> </w:t>
      </w:r>
      <w:r w:rsidR="00907AAA" w:rsidRPr="00907AAA">
        <w:rPr>
          <w:sz w:val="20"/>
          <w:szCs w:val="20"/>
        </w:rPr>
        <w:t>de digitalització i enregistrament de determinats expedients generats per la gestió de facturació i liquidació de prestacions ortoprotètiques i complementàries en el marc del sistema sanitari públic.</w:t>
      </w:r>
    </w:p>
    <w:p w14:paraId="347FA2A8" w14:textId="77777777" w:rsidR="00452666" w:rsidRPr="00857A57" w:rsidRDefault="002D3A2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tbl>
      <w:tblPr>
        <w:tblpPr w:leftFromText="141" w:rightFromText="141" w:vertAnchor="text" w:horzAnchor="margin" w:tblpXSpec="center" w:tblpY="415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661"/>
      </w:tblGrid>
      <w:tr w:rsidR="00A7647F" w:rsidRPr="00151EDA" w14:paraId="77DDA9A6" w14:textId="77777777" w:rsidTr="00A7647F">
        <w:trPr>
          <w:trHeight w:val="7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9C69" w14:textId="6D599168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execució</w:t>
            </w:r>
            <w:r>
              <w:rPr>
                <w:b/>
                <w:bCs/>
                <w:sz w:val="20"/>
                <w:szCs w:val="20"/>
              </w:rPr>
              <w:t xml:space="preserve"> (sense IV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15B2A" w14:textId="34CF80D3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3762FF" w14:textId="5C4B4506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(amb IVA)</w:t>
            </w:r>
          </w:p>
        </w:tc>
      </w:tr>
      <w:tr w:rsidR="00A7647F" w:rsidRPr="00151EDA" w14:paraId="5E9D8FFF" w14:textId="77777777" w:rsidTr="00A7647F">
        <w:trPr>
          <w:trHeight w:val="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3D6B" w14:textId="3D672B1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EBF0" w14:textId="39ED36B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BB48" w14:textId="77777777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  <w:r w:rsidRPr="00151EDA">
              <w:rPr>
                <w:sz w:val="20"/>
                <w:szCs w:val="20"/>
                <w:lang w:val="es-ES"/>
              </w:rPr>
              <w:t> </w:t>
            </w:r>
          </w:p>
        </w:tc>
      </w:tr>
    </w:tbl>
    <w:p w14:paraId="40BFF525" w14:textId="77777777" w:rsidR="00BB7BFC" w:rsidRDefault="00BB7BFC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7839D61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75702B1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6D3156D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DFBA1BA" w14:textId="77777777" w:rsidR="00452666" w:rsidRPr="00857A57" w:rsidRDefault="00452666" w:rsidP="00452666">
      <w:pPr>
        <w:widowControl/>
        <w:spacing w:after="0" w:afterAutospacing="0" w:line="240" w:lineRule="auto"/>
        <w:rPr>
          <w:color w:val="000000"/>
          <w:sz w:val="20"/>
          <w:szCs w:val="20"/>
          <w:lang w:eastAsia="ca-ES"/>
        </w:rPr>
      </w:pPr>
    </w:p>
    <w:p w14:paraId="3A73D299" w14:textId="77777777" w:rsidR="00452666" w:rsidRPr="00857A57" w:rsidRDefault="002D3A2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5872B281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4336E79D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4E9E673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</w:p>
    <w:p w14:paraId="44D91733" w14:textId="55EAB6C1" w:rsidR="00A70DBE" w:rsidRPr="00857A57" w:rsidRDefault="00A70DBE" w:rsidP="006378F8"/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DB9E" w14:textId="77777777" w:rsidR="002D3A2F" w:rsidRDefault="002D3A2F">
      <w:r>
        <w:separator/>
      </w:r>
    </w:p>
    <w:p w14:paraId="2FDB000F" w14:textId="77777777" w:rsidR="002D3A2F" w:rsidRDefault="002D3A2F"/>
  </w:endnote>
  <w:endnote w:type="continuationSeparator" w:id="0">
    <w:p w14:paraId="6F5C9C21" w14:textId="77777777" w:rsidR="002D3A2F" w:rsidRDefault="002D3A2F">
      <w:r>
        <w:continuationSeparator/>
      </w:r>
    </w:p>
    <w:p w14:paraId="4EDE96D9" w14:textId="77777777" w:rsidR="002D3A2F" w:rsidRDefault="002D3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54C6E86B"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77777777" w:rsidR="00757550" w:rsidRPr="00712CD8" w:rsidRDefault="00712CD8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44D91745" wp14:editId="44D91746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  <w:r w:rsidR="00B9593C">
      <w:rPr>
        <w:noProof/>
        <w:sz w:val="16"/>
        <w:szCs w:val="16"/>
        <w:lang w:eastAsia="ca-ES"/>
      </w:rPr>
      <w:drawing>
        <wp:inline distT="0" distB="0" distL="0" distR="0" wp14:anchorId="44D91747" wp14:editId="44D91748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1E9E" w14:textId="77777777" w:rsidR="002D3A2F" w:rsidRDefault="002D3A2F">
      <w:r>
        <w:separator/>
      </w:r>
    </w:p>
    <w:p w14:paraId="3CD38AC2" w14:textId="77777777" w:rsidR="002D3A2F" w:rsidRDefault="002D3A2F"/>
  </w:footnote>
  <w:footnote w:type="continuationSeparator" w:id="0">
    <w:p w14:paraId="195D53B1" w14:textId="77777777" w:rsidR="002D3A2F" w:rsidRDefault="002D3A2F">
      <w:r>
        <w:continuationSeparator/>
      </w:r>
    </w:p>
    <w:p w14:paraId="2C6075AF" w14:textId="77777777" w:rsidR="002D3A2F" w:rsidRDefault="002D3A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77777777" w:rsidR="0011215D" w:rsidRDefault="002225B7" w:rsidP="00712CD8">
    <w:pPr>
      <w:pStyle w:val="Capalera"/>
    </w:pPr>
    <w:r>
      <w:rPr>
        <w:noProof/>
        <w:lang w:eastAsia="ca-ES"/>
      </w:rPr>
      <w:drawing>
        <wp:inline distT="0" distB="0" distL="0" distR="0" wp14:anchorId="44D91743" wp14:editId="44D91744">
          <wp:extent cx="1536700" cy="359517"/>
          <wp:effectExtent l="0" t="0" r="6350" b="254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22EF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104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3A2F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3E32"/>
    <w:rsid w:val="00904D89"/>
    <w:rsid w:val="00906979"/>
    <w:rsid w:val="00907AAA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BFC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5810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4" ma:contentTypeDescription="Crea un document nou" ma:contentTypeScope="" ma:versionID="7f72b0a889d17aa5d6438d65c0d9a0f6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c39d2b8024fecb9b3386b59c54ceb91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2.xml><?xml version="1.0" encoding="utf-8"?>
<ds:datastoreItem xmlns:ds="http://schemas.openxmlformats.org/officeDocument/2006/customXml" ds:itemID="{3F887D92-E506-466D-965B-9E91B2762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51685-111B-4E66-AA57-299C4BC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Gámez Álvarez, Albert</cp:lastModifiedBy>
  <cp:revision>5</cp:revision>
  <cp:lastPrinted>2020-02-05T07:45:00Z</cp:lastPrinted>
  <dcterms:created xsi:type="dcterms:W3CDTF">2022-10-06T13:20:00Z</dcterms:created>
  <dcterms:modified xsi:type="dcterms:W3CDTF">2025-02-11T08:51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